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5872"/>
        <w:gridCol w:w="805"/>
      </w:tblGrid>
      <w:tr w:rsidR="000E3109" w:rsidRPr="007D2E42" w:rsidTr="000E0E8E">
        <w:trPr>
          <w:trHeight w:val="20"/>
          <w:tblHeader/>
        </w:trPr>
        <w:tc>
          <w:tcPr>
            <w:tcW w:w="2836" w:type="dxa"/>
            <w:noWrap/>
            <w:vAlign w:val="center"/>
            <w:hideMark/>
          </w:tcPr>
          <w:p w:rsidR="00874293" w:rsidRPr="007D2E42" w:rsidRDefault="00874293" w:rsidP="00A4573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6677" w:type="dxa"/>
            <w:gridSpan w:val="2"/>
            <w:vAlign w:val="center"/>
            <w:hideMark/>
          </w:tcPr>
          <w:p w:rsidR="00874293" w:rsidRPr="00756C6D" w:rsidRDefault="00874293" w:rsidP="007774EC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 та значення критеріїв</w:t>
            </w:r>
          </w:p>
        </w:tc>
      </w:tr>
      <w:tr w:rsidR="00D710A7" w:rsidRPr="007D2E42" w:rsidTr="000E3109">
        <w:trPr>
          <w:trHeight w:val="20"/>
        </w:trPr>
        <w:tc>
          <w:tcPr>
            <w:tcW w:w="9513" w:type="dxa"/>
            <w:gridSpan w:val="3"/>
            <w:vAlign w:val="center"/>
            <w:hideMark/>
          </w:tcPr>
          <w:p w:rsidR="003C4DE0" w:rsidRPr="003C4DE0" w:rsidRDefault="003C4DE0" w:rsidP="003C4DE0">
            <w:pPr>
              <w:pStyle w:val="a3"/>
              <w:numPr>
                <w:ilvl w:val="0"/>
                <w:numId w:val="4"/>
              </w:numPr>
              <w:spacing w:line="18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інформація про курс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Pr="003C4DE0" w:rsidRDefault="003C4DE0" w:rsidP="003C4DE0">
            <w:pPr>
              <w:pStyle w:val="a3"/>
              <w:numPr>
                <w:ilvl w:val="1"/>
                <w:numId w:val="4"/>
              </w:num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 курсу (мета, обсяг, форми навчання та контролю, інформація про викладача, навчальна та  робочі програми)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vAlign w:val="center"/>
            <w:hideMark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spacing w:line="220" w:lineRule="atLeast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 наведені повністю, актуальні та відповідають вимогам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C4DE0" w:rsidRDefault="000865C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spacing w:line="220" w:lineRule="atLeast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 наведені повністю, але мають зауваження по змісту та/або оформленню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C4DE0" w:rsidRDefault="000865C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spacing w:line="220" w:lineRule="atLeast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 наведені частково, оформлені неякісно та/або застарілі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C4DE0" w:rsidRDefault="000865C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3C4DE0" w:rsidRDefault="003C4DE0" w:rsidP="003C4DE0">
            <w:p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spacing w:line="220" w:lineRule="atLeast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 по даному компоненту відсутні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C4DE0" w:rsidRDefault="000865C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56C6D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vAlign w:val="center"/>
            <w:hideMark/>
          </w:tcPr>
          <w:p w:rsidR="003C4DE0" w:rsidRDefault="003C4DE0" w:rsidP="003C4DE0">
            <w:pPr>
              <w:pStyle w:val="a3"/>
              <w:numPr>
                <w:ilvl w:val="0"/>
                <w:numId w:val="3"/>
              </w:numPr>
              <w:spacing w:line="220" w:lineRule="atLeast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 література повністю представлена у бібліотеці університету або посиланнями на ел</w:t>
            </w:r>
            <w:r w:rsidR="00CA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і</w:t>
            </w: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ії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C4DE0" w:rsidRDefault="000865C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56C6D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spacing w:line="220" w:lineRule="atLeast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 література підібрана без врахування її доступності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C4DE0" w:rsidRDefault="000865C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56C6D" w:rsidTr="000E0E8E">
        <w:trPr>
          <w:trHeight w:val="2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spacing w:line="220" w:lineRule="atLeast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рекомендованої літератури відсутній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C4DE0" w:rsidRDefault="000865C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урсу</w:t>
            </w:r>
          </w:p>
        </w:tc>
        <w:tc>
          <w:tcPr>
            <w:tcW w:w="5872" w:type="dxa"/>
            <w:vAlign w:val="center"/>
            <w:hideMark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має чітку структуру, відповідає робочій програмі та логіці вивчення матеріалу</w:t>
            </w:r>
            <w:r w:rsidR="00CA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труктурі відображені всі види тем і виконуваних навчальних робіт</w:t>
            </w:r>
          </w:p>
        </w:tc>
        <w:tc>
          <w:tcPr>
            <w:tcW w:w="805" w:type="dxa"/>
            <w:vAlign w:val="center"/>
          </w:tcPr>
          <w:p w:rsidR="003C4DE0" w:rsidRDefault="000865C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структурований, не в повній мірі відображає логіку вивчення матеріалу і складу виконуваних робіт</w:t>
            </w:r>
          </w:p>
        </w:tc>
        <w:tc>
          <w:tcPr>
            <w:tcW w:w="805" w:type="dxa"/>
            <w:vAlign w:val="center"/>
          </w:tcPr>
          <w:p w:rsidR="003C4DE0" w:rsidRDefault="000865C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CA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ово </w:t>
            </w: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ований, відсутня частина матеріалів</w:t>
            </w:r>
          </w:p>
        </w:tc>
        <w:tc>
          <w:tcPr>
            <w:tcW w:w="805" w:type="dxa"/>
            <w:vAlign w:val="center"/>
          </w:tcPr>
          <w:p w:rsidR="003C4DE0" w:rsidRDefault="000865C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Pr="003C4DE0" w:rsidRDefault="003C4DE0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е структурований</w:t>
            </w:r>
          </w:p>
        </w:tc>
        <w:tc>
          <w:tcPr>
            <w:tcW w:w="805" w:type="dxa"/>
            <w:vAlign w:val="center"/>
          </w:tcPr>
          <w:p w:rsidR="003C4DE0" w:rsidRDefault="000865C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10A7" w:rsidRPr="007D2E42" w:rsidTr="000E3109">
        <w:trPr>
          <w:trHeight w:val="20"/>
        </w:trPr>
        <w:tc>
          <w:tcPr>
            <w:tcW w:w="9513" w:type="dxa"/>
            <w:gridSpan w:val="3"/>
            <w:vAlign w:val="center"/>
            <w:hideMark/>
          </w:tcPr>
          <w:p w:rsidR="003C4DE0" w:rsidRDefault="00D710A7" w:rsidP="003C4DE0">
            <w:pPr>
              <w:pStyle w:val="a3"/>
              <w:numPr>
                <w:ilvl w:val="0"/>
                <w:numId w:val="4"/>
              </w:numPr>
              <w:spacing w:line="18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а показників, що характеризують якість контенту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P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ість і актуальність</w:t>
            </w: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го навчально-методичного матеріалу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а якість представлених навчально-методичних матеріалів, курс розроблений з використанням власних наукових, навчальних, методичних розробок автора, посилання на які представлені в курсі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 актуальний і відповід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часному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технічному рівню предметної області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E187F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</w:t>
            </w:r>
            <w:r w:rsidR="003E187F" w:rsidRPr="003E18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0DF9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 не </w:t>
            </w:r>
            <w:r w:rsidR="00800DF9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0DF9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вої складової та /або 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ого методично рівня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</w:t>
            </w:r>
            <w:r w:rsidR="004E0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00DF9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ріл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чність і доступність матеріалу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ладені доступною для цільової аудиторії мовою, насичені ілюстративним матеріалом (таблиці, малюнки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ео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добре структуровані, 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овані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ідеї та висновки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ладені доступною для цільової аудиторії мовою, недостатньо ілюстровані, не виділені основні моменти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и викладені мовою, що не відповідає </w:t>
            </w:r>
            <w:r w:rsidR="00800DF9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ії, недостатньо ілюстровані і структуровані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tcBorders>
              <w:top w:val="nil"/>
            </w:tcBorders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ють значну кількість стилістичних та 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атичних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ок, неструктуровані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C51AB8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ий характер викладу матеріалу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икладі матеріа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ані практичні приклади, виділені найбільш важкі в засвоєнні питання, наведені міждисциплінарні </w:t>
            </w:r>
            <w:r w:rsidR="00800DF9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в'язок з майбутньою професійною діяльністю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матеріал містить практичні приклади, але не відображені зв'язки з іншими областями знань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вчально-методичних матеріалах недостатня кількість прикладів, не відображені міждисциплінарні зв'язки з іншими областями знань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 відсутні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та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методичнихматеріалів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навчально-методичні матеріали до всіх ви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ь та самостійної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сі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и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навчально-методичні матеріали до всіх основних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нять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передбачені робочою програмою кур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о-методичні матері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ійн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недостатніми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навчально-методичні матеріали не до всіх видів робіт</w:t>
            </w:r>
          </w:p>
        </w:tc>
        <w:tc>
          <w:tcPr>
            <w:tcW w:w="805" w:type="dxa"/>
            <w:vAlign w:val="center"/>
          </w:tcPr>
          <w:p w:rsidR="003C4DE0" w:rsidRDefault="00620295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710A7" w:rsidRPr="007D2E42" w:rsidTr="000E3109">
        <w:trPr>
          <w:trHeight w:val="20"/>
        </w:trPr>
        <w:tc>
          <w:tcPr>
            <w:tcW w:w="9513" w:type="dxa"/>
            <w:gridSpan w:val="3"/>
            <w:vAlign w:val="center"/>
            <w:hideMark/>
          </w:tcPr>
          <w:p w:rsidR="003C4DE0" w:rsidRDefault="00D710A7" w:rsidP="003C4DE0">
            <w:pPr>
              <w:pStyle w:val="a3"/>
              <w:numPr>
                <w:ilvl w:val="0"/>
                <w:numId w:val="4"/>
              </w:numPr>
              <w:spacing w:line="18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а показників інформаційно-методичного та організаційного забезпечення курсу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Pr="003C4DE0" w:rsidRDefault="003E187F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ованість до 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 особливостей студентів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і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і різні форми і варіанти проміжних </w:t>
            </w:r>
            <w:r w:rsidR="0080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х завдань в залежності від їх рівня складності, є пояснення до оцінки підсумкових результатів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і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і зав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для поглибленого вивчення, наведені необхідні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методичні матері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їх засвоєння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і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і зав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для поглибленого вивчення, але відсутні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методичні матері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их;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і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бачена єдина для всіх траєкторія навчання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рівня мотивації до навчання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ізує інтерес до отримання нових знань, викликає потребу працювати з різними видами і формами навчального матеріалу, має властивість </w:t>
            </w:r>
            <w:proofErr w:type="spellStart"/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активності</w:t>
            </w:r>
            <w:proofErr w:type="spellEnd"/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4F6E12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</w:t>
            </w:r>
            <w:r w:rsidR="004F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4F6E12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сти</w:t>
            </w:r>
            <w:proofErr w:type="spellEnd"/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істить цікаві посилання і матеріали, пов'язані з </w:t>
            </w:r>
            <w:r w:rsidR="004F6E12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увано</w:t>
            </w:r>
            <w:r w:rsidR="004F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E12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</w:t>
            </w:r>
            <w:r w:rsidR="004F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ю, передбачена система заохочень студентів за успішну роботу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цікаві посилання і матеріали, пов'язані з </w:t>
            </w:r>
            <w:r w:rsidR="004F6E12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увано</w:t>
            </w:r>
            <w:r w:rsidR="004F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E12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</w:t>
            </w:r>
            <w:r w:rsidR="004F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ю, передбачена система заохочень студентів за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ішну роботу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підвищення мотивації навчання студентів предста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сть і доста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о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End"/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них матеріалів і пояснень до різних видів навчальної діяльності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де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ідні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о-методичні інструкції до всі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х/семінарських/лабораторних занять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пояснюють послідовність вивчення матеріалу, порядок виконання завдань, роботу з літерату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дені інформаційно-методичні інструкції не до всі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ів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4E000F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2437"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ен</w:t>
            </w:r>
            <w:r w:rsidR="00F9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9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ше теоретичний матеріал 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стьдопоміжногоматеріалу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і: список літератури, глосарій, посилання на </w:t>
            </w:r>
            <w:proofErr w:type="spellStart"/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ет-дже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даткові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онні курси, відеоматеріали, </w:t>
            </w:r>
            <w:r w:rsidR="004F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учники, стат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)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і: список літератури, глосарій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лише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літератури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10A7" w:rsidRPr="007D2E42" w:rsidTr="000E3109">
        <w:trPr>
          <w:trHeight w:val="20"/>
        </w:trPr>
        <w:tc>
          <w:tcPr>
            <w:tcW w:w="9513" w:type="dxa"/>
            <w:gridSpan w:val="3"/>
            <w:vAlign w:val="center"/>
            <w:hideMark/>
          </w:tcPr>
          <w:p w:rsidR="003C4DE0" w:rsidRDefault="00D710A7" w:rsidP="003C4DE0">
            <w:pPr>
              <w:pStyle w:val="a3"/>
              <w:numPr>
                <w:ilvl w:val="0"/>
                <w:numId w:val="4"/>
              </w:numPr>
              <w:spacing w:line="18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а показників, що характеризують контролюючі функції 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vAlign w:val="center"/>
            <w:hideMark/>
          </w:tcPr>
          <w:p w:rsidR="003C4DE0" w:rsidRPr="003C4DE0" w:rsidRDefault="003C4DE0" w:rsidP="003C4DE0">
            <w:pPr>
              <w:pStyle w:val="a3"/>
              <w:numPr>
                <w:ilvl w:val="1"/>
                <w:numId w:val="4"/>
              </w:num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оманітність форм самоконтролю і контролю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0E0E8E">
            <w:pPr>
              <w:spacing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ристовуються різні види і форми проміжного і підсумкового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, тести, семін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зрахункові роботи</w:t>
            </w:r>
            <w:r w:rsidR="004F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індивідуальні завдання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), в тому числі інтерактивні форми контролю, форми контролю відображають специфіку завдань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ристовуються різні види і форми проміжного і підсумкового контролю, але недостатнь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іяні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активні форми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 контролю однотипні, не відображають специфіку завдань, не використовуються інтерактивні форми контролю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ставлені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D710A7" w:rsidP="003C4DE0">
            <w:pPr>
              <w:pStyle w:val="a3"/>
              <w:numPr>
                <w:ilvl w:val="1"/>
                <w:numId w:val="4"/>
              </w:numPr>
              <w:spacing w:line="22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а результатів навчання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діагностика результатів виконання різних видів завдань, підсумковий контроль знань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діагностика результатів виконання окрем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сумковий контроль знань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діагностика результатів підсумкового контролю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ставлені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10A7" w:rsidRPr="007D2E42" w:rsidTr="000E3109">
        <w:trPr>
          <w:trHeight w:val="20"/>
        </w:trPr>
        <w:tc>
          <w:tcPr>
            <w:tcW w:w="9513" w:type="dxa"/>
            <w:gridSpan w:val="3"/>
            <w:vAlign w:val="center"/>
            <w:hideMark/>
          </w:tcPr>
          <w:p w:rsidR="003C4DE0" w:rsidRDefault="00D710A7" w:rsidP="003C4DE0">
            <w:pPr>
              <w:pStyle w:val="a3"/>
              <w:numPr>
                <w:ilvl w:val="0"/>
                <w:numId w:val="4"/>
              </w:numPr>
              <w:spacing w:line="18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а дизайн-ергономічних показників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P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 оформлення текстового матеріалу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ість оформлення текстового матеріалу, використовуються колірні, шрифтові прийоми виділення тексту відповідно до логіки викладу, спостерігається єдність 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я тексту, текст читабельний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а якість оформлення текстового матеріалу, текст не структурований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C51AB8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ість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достатністьграфічнихзображень, аудіо і відеоматеріалу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сока якість оформлення графічного, аудіо, відео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іалів, кількість яких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я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своєння студентом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 w:rsidP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 якість оформлення графічного, аудіо, відеоматеріалів, кількість яких або недост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надмі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 w:rsidP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а якість оформлення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 w:rsidP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і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10A7" w:rsidRPr="007D2E42" w:rsidTr="000E3109">
        <w:trPr>
          <w:trHeight w:val="20"/>
        </w:trPr>
        <w:tc>
          <w:tcPr>
            <w:tcW w:w="9513" w:type="dxa"/>
            <w:gridSpan w:val="3"/>
            <w:vAlign w:val="center"/>
            <w:hideMark/>
          </w:tcPr>
          <w:p w:rsidR="003C4DE0" w:rsidRDefault="00D710A7" w:rsidP="003C4DE0">
            <w:pPr>
              <w:pStyle w:val="a3"/>
              <w:numPr>
                <w:ilvl w:val="0"/>
                <w:numId w:val="4"/>
              </w:numPr>
              <w:spacing w:line="18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а технічних показників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P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ездатність посилань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 курсу</w:t>
            </w:r>
            <w:r w:rsidR="004E0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ючі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ючих</w:t>
            </w:r>
            <w:r w:rsidR="004E0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ь</w:t>
            </w:r>
            <w:r w:rsidR="004E0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на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юч</w:t>
            </w:r>
            <w:r w:rsidR="0077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E0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ь зна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ьшість посил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</w:t>
            </w:r>
            <w:r w:rsidR="004E0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і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C51AB8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чність у поданні матеріалів на основі використання різних електронних форматів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гляду навчальних матеріалів пропонуються ф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им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додат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установка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 складною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а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ція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гляді окремих матеріалів можуть виникнути проблеми, пов'язані з обраним форматом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D710A7" w:rsidRPr="007D2E42" w:rsidTr="000E3109">
        <w:trPr>
          <w:trHeight w:val="20"/>
        </w:trPr>
        <w:tc>
          <w:tcPr>
            <w:tcW w:w="9513" w:type="dxa"/>
            <w:gridSpan w:val="3"/>
            <w:vAlign w:val="center"/>
            <w:hideMark/>
          </w:tcPr>
          <w:p w:rsidR="003C4DE0" w:rsidRDefault="00D710A7" w:rsidP="003C4DE0">
            <w:pPr>
              <w:pStyle w:val="a3"/>
              <w:numPr>
                <w:ilvl w:val="0"/>
                <w:numId w:val="4"/>
              </w:numPr>
              <w:spacing w:line="18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 супроводу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Pr="003C4DE0" w:rsidRDefault="003C4DE0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журналу навчальних досягнень студентів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 студентів (не тільки тести, а й інші види контролю) своєчасно перевіряються;налаштований графік контрольних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 ведеться журнал оцінок, я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і т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ьки у вигляді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штований графік контрольних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ведеться журнал оцінок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є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ьки тестові завданн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л оці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деться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</w:tcPr>
          <w:p w:rsidR="003C4DE0" w:rsidRDefault="003C4DE0" w:rsidP="003C4DE0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і точки не визначені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 w:val="restart"/>
            <w:hideMark/>
          </w:tcPr>
          <w:p w:rsidR="003C4DE0" w:rsidRDefault="00C51AB8" w:rsidP="003C4DE0">
            <w:pPr>
              <w:pStyle w:val="a3"/>
              <w:numPr>
                <w:ilvl w:val="1"/>
                <w:numId w:val="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 зворотного зв'язку зі студентами (розсилка повідомлень, відповіді на вхідні повідомлення, інформування про майбутні події)</w:t>
            </w:r>
          </w:p>
        </w:tc>
        <w:tc>
          <w:tcPr>
            <w:tcW w:w="5872" w:type="dxa"/>
            <w:vAlign w:val="center"/>
            <w:hideMark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и вчасно сповіщаються про майбутні заходи (наприклад, з використанням форуму або відправки особистих повідомлень), викладач відповідає на запитання;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о</w:t>
            </w:r>
            <w:r w:rsidR="003C4DE0" w:rsidRPr="003C4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 форум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 w:rsidP="003C4DE0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 відповідає на питання, інформує студентів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E3109" w:rsidRPr="007D2E42" w:rsidTr="000E0E8E">
        <w:trPr>
          <w:trHeight w:val="20"/>
        </w:trPr>
        <w:tc>
          <w:tcPr>
            <w:tcW w:w="2836" w:type="dxa"/>
            <w:vMerge/>
            <w:vAlign w:val="center"/>
          </w:tcPr>
          <w:p w:rsidR="003C4DE0" w:rsidRDefault="003C4DE0" w:rsidP="003C4DE0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center"/>
          </w:tcPr>
          <w:p w:rsidR="003C4DE0" w:rsidRPr="003C4DE0" w:rsidRDefault="00F92437" w:rsidP="003C4DE0">
            <w:pPr>
              <w:pStyle w:val="a3"/>
              <w:numPr>
                <w:ilvl w:val="0"/>
                <w:numId w:val="3"/>
              </w:numPr>
              <w:ind w:left="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 зворотного зв’язку недостатня, або її неможливо оцінити</w:t>
            </w:r>
          </w:p>
        </w:tc>
        <w:tc>
          <w:tcPr>
            <w:tcW w:w="805" w:type="dxa"/>
            <w:vAlign w:val="center"/>
          </w:tcPr>
          <w:p w:rsidR="003C4DE0" w:rsidRDefault="00A653E9" w:rsidP="003C4DE0">
            <w:pPr>
              <w:spacing w:line="220" w:lineRule="atLeas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</w:tbl>
    <w:p w:rsidR="00167C7B" w:rsidRPr="00756C6D" w:rsidRDefault="00167C7B"/>
    <w:sectPr w:rsidR="00167C7B" w:rsidRPr="00756C6D" w:rsidSect="00167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E85"/>
    <w:multiLevelType w:val="hybridMultilevel"/>
    <w:tmpl w:val="DC264340"/>
    <w:lvl w:ilvl="0" w:tplc="52E44DF8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>
    <w:nsid w:val="0C9C78AC"/>
    <w:multiLevelType w:val="hybridMultilevel"/>
    <w:tmpl w:val="42C85C7A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>
    <w:nsid w:val="3C0964E5"/>
    <w:multiLevelType w:val="multilevel"/>
    <w:tmpl w:val="040C9F6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33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24" w:hanging="1800"/>
      </w:pPr>
      <w:rPr>
        <w:rFonts w:hint="default"/>
      </w:rPr>
    </w:lvl>
  </w:abstractNum>
  <w:abstractNum w:abstractNumId="3">
    <w:nsid w:val="3F0B436A"/>
    <w:multiLevelType w:val="multilevel"/>
    <w:tmpl w:val="520AB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characterSpacingControl w:val="doNotCompress"/>
  <w:compat/>
  <w:rsids>
    <w:rsidRoot w:val="007D2E42"/>
    <w:rsid w:val="00021664"/>
    <w:rsid w:val="00080801"/>
    <w:rsid w:val="000865C9"/>
    <w:rsid w:val="000E0E8E"/>
    <w:rsid w:val="000E3109"/>
    <w:rsid w:val="000E7470"/>
    <w:rsid w:val="00167C7B"/>
    <w:rsid w:val="00195A2C"/>
    <w:rsid w:val="00253C35"/>
    <w:rsid w:val="00293776"/>
    <w:rsid w:val="002A4DC1"/>
    <w:rsid w:val="003A1BF2"/>
    <w:rsid w:val="003C4DE0"/>
    <w:rsid w:val="003E187F"/>
    <w:rsid w:val="00456624"/>
    <w:rsid w:val="00462516"/>
    <w:rsid w:val="004C7A7C"/>
    <w:rsid w:val="004E000F"/>
    <w:rsid w:val="004F6E12"/>
    <w:rsid w:val="00515413"/>
    <w:rsid w:val="00583D1C"/>
    <w:rsid w:val="00585175"/>
    <w:rsid w:val="005F6D7B"/>
    <w:rsid w:val="00620295"/>
    <w:rsid w:val="00695998"/>
    <w:rsid w:val="006F4403"/>
    <w:rsid w:val="00700E2D"/>
    <w:rsid w:val="00744CE4"/>
    <w:rsid w:val="00756C6D"/>
    <w:rsid w:val="00757154"/>
    <w:rsid w:val="0077405B"/>
    <w:rsid w:val="007774EC"/>
    <w:rsid w:val="007D2E42"/>
    <w:rsid w:val="007F1DC8"/>
    <w:rsid w:val="00800DF9"/>
    <w:rsid w:val="0080215F"/>
    <w:rsid w:val="00831C4C"/>
    <w:rsid w:val="00832976"/>
    <w:rsid w:val="00874293"/>
    <w:rsid w:val="008C036C"/>
    <w:rsid w:val="00964B4C"/>
    <w:rsid w:val="00965EC9"/>
    <w:rsid w:val="00980F16"/>
    <w:rsid w:val="00A20B07"/>
    <w:rsid w:val="00A4573F"/>
    <w:rsid w:val="00A653E9"/>
    <w:rsid w:val="00A936E9"/>
    <w:rsid w:val="00B21C12"/>
    <w:rsid w:val="00C51AB8"/>
    <w:rsid w:val="00CA731C"/>
    <w:rsid w:val="00CB26DE"/>
    <w:rsid w:val="00CE5B99"/>
    <w:rsid w:val="00D13FE8"/>
    <w:rsid w:val="00D710A7"/>
    <w:rsid w:val="00DD08B1"/>
    <w:rsid w:val="00E655AD"/>
    <w:rsid w:val="00EA2115"/>
    <w:rsid w:val="00EC7D32"/>
    <w:rsid w:val="00F146A4"/>
    <w:rsid w:val="00F6585A"/>
    <w:rsid w:val="00F9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53" w:firstLine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70"/>
    <w:rPr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E747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470"/>
    <w:rPr>
      <w:rFonts w:ascii="Times New Roman" w:eastAsiaTheme="majorEastAsia" w:hAnsi="Times New Roman" w:cstheme="majorBidi"/>
      <w:b/>
      <w:bCs/>
      <w:sz w:val="24"/>
      <w:szCs w:val="28"/>
      <w:lang w:val="uk-UA"/>
    </w:rPr>
  </w:style>
  <w:style w:type="paragraph" w:styleId="a3">
    <w:name w:val="List Paragraph"/>
    <w:basedOn w:val="a"/>
    <w:uiPriority w:val="34"/>
    <w:qFormat/>
    <w:rsid w:val="000E747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E7470"/>
    <w:pPr>
      <w:outlineLvl w:val="9"/>
    </w:pPr>
    <w:rPr>
      <w:lang w:val="ru-RU"/>
    </w:rPr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7D2E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7D2E42"/>
  </w:style>
  <w:style w:type="character" w:customStyle="1" w:styleId="dash041e0441043d043e0432043d043e0439002004420435043a044104420020002b002080020pt003b041f043e043b0443043604380440043d044b0439003b0418043d04420435044004320430043b002000020ptchar">
    <w:name w:val="dash041e_0441_043d_043e_0432_043d_043e_0439_0020_0442_0435_043a_0441_0442_0020_002b_00208_0020pt_003b_041f_043e_043b_0443_0436_0438_0440_043d_044b_0439_003b_0418_043d_0442_0435_0440_0432_0430_043b_00200_0020pt__char"/>
    <w:basedOn w:val="a0"/>
    <w:rsid w:val="007D2E42"/>
  </w:style>
  <w:style w:type="paragraph" w:styleId="a5">
    <w:name w:val="Balloon Text"/>
    <w:basedOn w:val="a"/>
    <w:link w:val="a6"/>
    <w:uiPriority w:val="99"/>
    <w:semiHidden/>
    <w:unhideWhenUsed/>
    <w:rsid w:val="00F65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85A"/>
    <w:rPr>
      <w:rFonts w:ascii="Tahoma" w:hAnsi="Tahoma" w:cs="Tahoma"/>
      <w:sz w:val="16"/>
      <w:szCs w:val="16"/>
      <w:lang w:val="uk-UA"/>
    </w:rPr>
  </w:style>
  <w:style w:type="character" w:styleId="a7">
    <w:name w:val="annotation reference"/>
    <w:basedOn w:val="a0"/>
    <w:uiPriority w:val="99"/>
    <w:semiHidden/>
    <w:unhideWhenUsed/>
    <w:rsid w:val="00800D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0DF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0DF9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0D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0DF9"/>
    <w:rPr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EDBD-45BD-4FD7-87E1-1729CDF0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шикова</dc:creator>
  <cp:lastModifiedBy>Меншикова</cp:lastModifiedBy>
  <cp:revision>2</cp:revision>
  <dcterms:created xsi:type="dcterms:W3CDTF">2017-04-11T10:59:00Z</dcterms:created>
  <dcterms:modified xsi:type="dcterms:W3CDTF">2017-04-11T10:59:00Z</dcterms:modified>
</cp:coreProperties>
</file>